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Бобрышева Александра Юрь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нощеков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</w:t>
      </w:r>
      <w:proofErr w:type="gramEnd"/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777777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577CFFA1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Краснощековского района </w:t>
      </w:r>
      <w:proofErr w:type="gramStart"/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$</w:t>
      </w:r>
      <w:proofErr w:type="gramEnd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{</w:t>
      </w:r>
      <w:r w:rsidR="006462AF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year</w:t>
      </w:r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}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14:paraId="08A1E59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45F08EB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14:paraId="38A0E92A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14:paraId="101DB77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14:paraId="5F1332F4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,7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,9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,9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,6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1,8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,9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инвестиций в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сновной  капитал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71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03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728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75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65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58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2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2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4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2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03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,02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9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1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1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1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,1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37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01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73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88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551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021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97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644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042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473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26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64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35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24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55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74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803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67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17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58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34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52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779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241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94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94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32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90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419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773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,9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,1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6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07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5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5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5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5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5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1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9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5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,1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,8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,6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,6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,6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5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до  18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6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8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6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2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8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8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2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4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6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4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5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8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8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9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9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19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6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8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9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1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07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91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78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7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04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972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613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533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42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305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3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3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2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1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9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8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8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7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6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3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9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8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7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01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8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6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3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3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07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07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07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5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4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7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6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09CB" w14:textId="77777777" w:rsidR="00541AA9" w:rsidRDefault="00541AA9" w:rsidP="00A226F5">
      <w:r>
        <w:separator/>
      </w:r>
    </w:p>
  </w:endnote>
  <w:endnote w:type="continuationSeparator" w:id="0">
    <w:p w14:paraId="2C8758A5" w14:textId="77777777" w:rsidR="00541AA9" w:rsidRDefault="00541AA9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59CE" w14:textId="77777777" w:rsidR="00541AA9" w:rsidRDefault="00541AA9" w:rsidP="00A226F5">
      <w:r>
        <w:separator/>
      </w:r>
    </w:p>
  </w:footnote>
  <w:footnote w:type="continuationSeparator" w:id="0">
    <w:p w14:paraId="6206A855" w14:textId="77777777" w:rsidR="00541AA9" w:rsidRDefault="00541AA9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B8180D"/>
    <w:rsid w:val="00B9174E"/>
    <w:rsid w:val="00BA4487"/>
    <w:rsid w:val="00BC05DC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Роман Петренко</cp:lastModifiedBy>
  <cp:revision>8</cp:revision>
  <dcterms:created xsi:type="dcterms:W3CDTF">2022-04-01T03:53:00Z</dcterms:created>
  <dcterms:modified xsi:type="dcterms:W3CDTF">2022-04-14T09:51:00Z</dcterms:modified>
</cp:coreProperties>
</file>